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1001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41FDF4D8" w14:textId="77777777" w:rsidR="002407B0" w:rsidRDefault="00873843" w:rsidP="002407B0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2407B0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</w:t>
      </w:r>
      <w:r w:rsidR="00425FE4" w:rsidRPr="002407B0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1</w:t>
      </w:r>
    </w:p>
    <w:p w14:paraId="46A6CD52" w14:textId="77777777" w:rsidR="00FC3D48" w:rsidRPr="002407B0" w:rsidRDefault="002407B0" w:rsidP="002407B0">
      <w:pPr>
        <w:pStyle w:val="Bezprored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FC3D48"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7247AEF1" wp14:editId="430F5361">
            <wp:extent cx="484912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FAE3D" w14:textId="77777777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6ACEF46C" w14:textId="77777777" w:rsidR="00DB5F1D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 </w:t>
      </w:r>
      <w:r w:rsidR="00DB5F1D">
        <w:rPr>
          <w:rFonts w:ascii="Arial Narrow" w:hAnsi="Arial Narrow"/>
          <w:b/>
          <w:i/>
          <w:sz w:val="20"/>
          <w:szCs w:val="20"/>
        </w:rPr>
        <w:t xml:space="preserve">poziv za predlaganje programa javnih </w:t>
      </w:r>
    </w:p>
    <w:p w14:paraId="490B9897" w14:textId="7CF97E3B" w:rsidR="00FC3D48" w:rsidRPr="00FC3D48" w:rsidRDefault="00DB5F1D" w:rsidP="00FC3D48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potreba u kulturi </w:t>
      </w:r>
      <w:r w:rsidR="00FC3D48" w:rsidRPr="00FC3D48">
        <w:rPr>
          <w:rFonts w:ascii="Arial Narrow" w:hAnsi="Arial Narrow"/>
          <w:b/>
          <w:i/>
          <w:sz w:val="20"/>
          <w:szCs w:val="20"/>
        </w:rPr>
        <w:t xml:space="preserve">Grada Šibenika za </w:t>
      </w:r>
      <w:r w:rsidR="002018D2">
        <w:rPr>
          <w:rFonts w:ascii="Arial Narrow" w:hAnsi="Arial Narrow"/>
          <w:b/>
          <w:i/>
          <w:sz w:val="20"/>
          <w:szCs w:val="20"/>
        </w:rPr>
        <w:t>202</w:t>
      </w:r>
      <w:r w:rsidR="0075504E">
        <w:rPr>
          <w:rFonts w:ascii="Arial Narrow" w:hAnsi="Arial Narrow"/>
          <w:b/>
          <w:i/>
          <w:sz w:val="20"/>
          <w:szCs w:val="20"/>
        </w:rPr>
        <w:t>3</w:t>
      </w:r>
      <w:r w:rsidR="00FC3D48" w:rsidRPr="00FC3D48">
        <w:rPr>
          <w:rFonts w:ascii="Arial Narrow" w:hAnsi="Arial Narrow"/>
          <w:b/>
          <w:i/>
          <w:sz w:val="20"/>
          <w:szCs w:val="20"/>
        </w:rPr>
        <w:t>.</w:t>
      </w:r>
      <w:r w:rsidR="006A734E">
        <w:rPr>
          <w:rFonts w:ascii="Arial Narrow" w:hAnsi="Arial Narrow"/>
          <w:b/>
          <w:i/>
          <w:sz w:val="20"/>
          <w:szCs w:val="20"/>
        </w:rPr>
        <w:t xml:space="preserve"> </w:t>
      </w:r>
      <w:r w:rsidR="0075504E">
        <w:rPr>
          <w:rFonts w:ascii="Arial Narrow" w:hAnsi="Arial Narrow"/>
          <w:b/>
          <w:i/>
          <w:sz w:val="20"/>
          <w:szCs w:val="20"/>
        </w:rPr>
        <w:t>godinu</w:t>
      </w:r>
    </w:p>
    <w:p w14:paraId="5CE9B265" w14:textId="77777777" w:rsidR="00FC3D48" w:rsidRPr="00FC3D48" w:rsidRDefault="00FC3D48" w:rsidP="00FC3D48">
      <w:pPr>
        <w:rPr>
          <w:rFonts w:ascii="Arial Narrow" w:hAnsi="Arial Narrow"/>
        </w:rPr>
      </w:pPr>
    </w:p>
    <w:p w14:paraId="0C6DA8DB" w14:textId="77777777" w:rsidR="00FC3D48" w:rsidRDefault="00FC3D48" w:rsidP="00FC3D48"/>
    <w:p w14:paraId="65F39D11" w14:textId="77777777" w:rsidR="00FC3D48" w:rsidRDefault="00FC3D48" w:rsidP="00FC3D48"/>
    <w:p w14:paraId="4DDD8844" w14:textId="77777777" w:rsidR="00FC3D48" w:rsidRDefault="00873843" w:rsidP="00C87CB0">
      <w:pPr>
        <w:ind w:left="2124" w:firstLine="708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OBRAZAC</w:t>
      </w:r>
      <w:r w:rsidR="00514F85">
        <w:rPr>
          <w:rFonts w:ascii="Arial Narrow" w:hAnsi="Arial Narrow"/>
          <w:b/>
          <w:sz w:val="36"/>
          <w:szCs w:val="36"/>
        </w:rPr>
        <w:t xml:space="preserve"> OPISA PROGRAMA</w:t>
      </w:r>
    </w:p>
    <w:p w14:paraId="46C1728B" w14:textId="7771BCD0" w:rsidR="00FC3D48" w:rsidRDefault="0075504E" w:rsidP="0075504E">
      <w:pPr>
        <w:ind w:left="708" w:firstLine="708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  </w:t>
      </w:r>
      <w:r w:rsidR="00FC3D48" w:rsidRPr="00CE5839">
        <w:rPr>
          <w:rFonts w:ascii="Arial Narrow" w:hAnsi="Arial Narrow"/>
          <w:b/>
          <w:i/>
          <w:sz w:val="28"/>
        </w:rPr>
        <w:t xml:space="preserve">za predlaganje </w:t>
      </w:r>
      <w:r w:rsidR="00FC3D48">
        <w:rPr>
          <w:rFonts w:ascii="Arial Narrow" w:hAnsi="Arial Narrow"/>
          <w:b/>
          <w:i/>
          <w:sz w:val="28"/>
        </w:rPr>
        <w:t>p</w:t>
      </w:r>
      <w:r w:rsidR="00FC3D48" w:rsidRPr="00CE5839">
        <w:rPr>
          <w:rFonts w:ascii="Arial Narrow" w:hAnsi="Arial Narrow"/>
          <w:b/>
          <w:i/>
          <w:sz w:val="28"/>
        </w:rPr>
        <w:t>rograma</w:t>
      </w:r>
      <w:r w:rsidR="00873843">
        <w:rPr>
          <w:rFonts w:ascii="Arial Narrow" w:hAnsi="Arial Narrow"/>
          <w:b/>
          <w:i/>
          <w:sz w:val="28"/>
        </w:rPr>
        <w:t>/</w:t>
      </w:r>
      <w:r w:rsidR="00FC3D48" w:rsidRPr="00A04044">
        <w:rPr>
          <w:rFonts w:ascii="Arial Narrow" w:hAnsi="Arial Narrow"/>
          <w:b/>
          <w:i/>
          <w:sz w:val="28"/>
        </w:rPr>
        <w:t>projekata</w:t>
      </w:r>
      <w:r w:rsidR="00FC3D48" w:rsidRPr="00CE5839">
        <w:rPr>
          <w:rFonts w:ascii="Arial Narrow" w:hAnsi="Arial Narrow"/>
          <w:b/>
          <w:i/>
          <w:sz w:val="28"/>
        </w:rPr>
        <w:t xml:space="preserve"> javni</w:t>
      </w:r>
      <w:r w:rsidR="00FC3D48">
        <w:rPr>
          <w:rFonts w:ascii="Arial Narrow" w:hAnsi="Arial Narrow"/>
          <w:b/>
          <w:i/>
          <w:sz w:val="28"/>
        </w:rPr>
        <w:t>h potreba</w:t>
      </w:r>
      <w:r>
        <w:rPr>
          <w:rFonts w:ascii="Arial Narrow" w:hAnsi="Arial Narrow"/>
          <w:b/>
          <w:i/>
          <w:sz w:val="28"/>
        </w:rPr>
        <w:t xml:space="preserve"> u kulturi</w:t>
      </w:r>
    </w:p>
    <w:p w14:paraId="0654102C" w14:textId="09327419" w:rsidR="00FC3D48" w:rsidRPr="00FF6824" w:rsidRDefault="00FC3D48" w:rsidP="00FC3D48">
      <w:pPr>
        <w:jc w:val="center"/>
        <w:rPr>
          <w:rFonts w:ascii="Arial Narrow" w:hAnsi="Arial Narrow"/>
          <w:b/>
          <w:i/>
          <w:sz w:val="28"/>
        </w:rPr>
      </w:pPr>
      <w:r w:rsidRPr="00CE5839">
        <w:rPr>
          <w:rFonts w:ascii="Arial Narrow" w:hAnsi="Arial Narrow"/>
          <w:b/>
          <w:i/>
          <w:sz w:val="28"/>
        </w:rPr>
        <w:t xml:space="preserve">grada Šibenika </w:t>
      </w:r>
      <w:r w:rsidRPr="00FF6824">
        <w:rPr>
          <w:rFonts w:ascii="Arial Narrow" w:hAnsi="Arial Narrow"/>
          <w:b/>
          <w:i/>
          <w:sz w:val="28"/>
        </w:rPr>
        <w:t>za 20</w:t>
      </w:r>
      <w:r w:rsidR="0007362B">
        <w:rPr>
          <w:rFonts w:ascii="Arial Narrow" w:hAnsi="Arial Narrow"/>
          <w:b/>
          <w:i/>
          <w:sz w:val="28"/>
        </w:rPr>
        <w:t>2</w:t>
      </w:r>
      <w:r w:rsidR="0075504E">
        <w:rPr>
          <w:rFonts w:ascii="Arial Narrow" w:hAnsi="Arial Narrow"/>
          <w:b/>
          <w:i/>
          <w:sz w:val="28"/>
        </w:rPr>
        <w:t>3</w:t>
      </w:r>
      <w:r w:rsidRPr="00FF6824">
        <w:rPr>
          <w:rFonts w:ascii="Arial Narrow" w:hAnsi="Arial Narrow"/>
          <w:b/>
          <w:i/>
          <w:sz w:val="28"/>
        </w:rPr>
        <w:t>. godinu</w:t>
      </w:r>
    </w:p>
    <w:p w14:paraId="61FD1B02" w14:textId="77777777" w:rsidR="00B7392E" w:rsidRDefault="00B7392E" w:rsidP="00C87CB0">
      <w:pPr>
        <w:tabs>
          <w:tab w:val="left" w:pos="4111"/>
        </w:tabs>
        <w:jc w:val="center"/>
        <w:rPr>
          <w:rFonts w:ascii="Arial Narrow" w:hAnsi="Arial Narrow"/>
          <w:b/>
          <w:sz w:val="32"/>
          <w:szCs w:val="32"/>
        </w:rPr>
      </w:pPr>
    </w:p>
    <w:p w14:paraId="46021051" w14:textId="445F321B" w:rsidR="00C87CB0" w:rsidRPr="00627584" w:rsidRDefault="00C87CB0" w:rsidP="00C87CB0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  <w:r w:rsidRPr="00627584">
        <w:rPr>
          <w:rFonts w:ascii="Arial Narrow" w:hAnsi="Arial Narrow" w:cs="Arial"/>
          <w:snapToGrid w:val="0"/>
          <w:lang w:eastAsia="en-US"/>
        </w:rPr>
        <w:t xml:space="preserve">Datum </w:t>
      </w:r>
      <w:r>
        <w:rPr>
          <w:rFonts w:ascii="Arial Narrow" w:hAnsi="Arial Narrow" w:cs="Arial"/>
          <w:snapToGrid w:val="0"/>
          <w:lang w:eastAsia="en-US"/>
        </w:rPr>
        <w:t xml:space="preserve">objave </w:t>
      </w:r>
      <w:r w:rsidRPr="00627584">
        <w:rPr>
          <w:rFonts w:ascii="Arial Narrow" w:hAnsi="Arial Narrow" w:cs="Arial"/>
          <w:snapToGrid w:val="0"/>
          <w:lang w:eastAsia="en-US"/>
        </w:rPr>
        <w:t xml:space="preserve">Javnog </w:t>
      </w:r>
      <w:r w:rsidR="006E40C0">
        <w:rPr>
          <w:rFonts w:ascii="Arial Narrow" w:hAnsi="Arial Narrow" w:cs="Arial"/>
          <w:snapToGrid w:val="0"/>
          <w:lang w:eastAsia="en-US"/>
        </w:rPr>
        <w:t xml:space="preserve">poziva </w:t>
      </w:r>
      <w:r w:rsidRPr="00627584">
        <w:rPr>
          <w:rFonts w:ascii="Arial Narrow" w:hAnsi="Arial Narrow" w:cs="Arial"/>
          <w:snapToGrid w:val="0"/>
          <w:lang w:eastAsia="en-US"/>
        </w:rPr>
        <w:t>:</w:t>
      </w:r>
    </w:p>
    <w:p w14:paraId="5838BF2D" w14:textId="3993F328" w:rsidR="00C87CB0" w:rsidRPr="00A04044" w:rsidRDefault="0075504E" w:rsidP="0075504E">
      <w:pPr>
        <w:ind w:left="2832" w:firstLine="708"/>
        <w:rPr>
          <w:rFonts w:ascii="Arial Narrow" w:hAnsi="Arial Narrow" w:cs="Arial"/>
          <w:snapToGrid w:val="0"/>
          <w:color w:val="000000"/>
          <w:lang w:eastAsia="en-US"/>
        </w:rPr>
      </w:pPr>
      <w:r>
        <w:rPr>
          <w:rFonts w:ascii="Arial Narrow" w:hAnsi="Arial Narrow" w:cs="Arial"/>
          <w:snapToGrid w:val="0"/>
          <w:lang w:eastAsia="en-US"/>
        </w:rPr>
        <w:t xml:space="preserve">  </w:t>
      </w:r>
      <w:r w:rsidRPr="00A04044">
        <w:rPr>
          <w:rFonts w:ascii="Arial Narrow" w:hAnsi="Arial Narrow" w:cs="Arial"/>
          <w:snapToGrid w:val="0"/>
          <w:lang w:eastAsia="en-US"/>
        </w:rPr>
        <w:t>1</w:t>
      </w:r>
      <w:r w:rsidR="00A04044" w:rsidRPr="00A04044">
        <w:rPr>
          <w:rFonts w:ascii="Arial Narrow" w:hAnsi="Arial Narrow" w:cs="Arial"/>
          <w:snapToGrid w:val="0"/>
          <w:lang w:eastAsia="en-US"/>
        </w:rPr>
        <w:t>4</w:t>
      </w:r>
      <w:r w:rsidRPr="00A04044">
        <w:rPr>
          <w:rFonts w:ascii="Arial Narrow" w:hAnsi="Arial Narrow" w:cs="Arial"/>
          <w:snapToGrid w:val="0"/>
          <w:lang w:eastAsia="en-US"/>
        </w:rPr>
        <w:t xml:space="preserve">. listopada </w:t>
      </w:r>
      <w:r w:rsidR="00C87CB0" w:rsidRPr="00A04044">
        <w:rPr>
          <w:rFonts w:ascii="Arial Narrow" w:hAnsi="Arial Narrow" w:cs="Arial"/>
          <w:snapToGrid w:val="0"/>
          <w:lang w:eastAsia="en-US"/>
        </w:rPr>
        <w:t xml:space="preserve"> 202</w:t>
      </w:r>
      <w:r w:rsidR="00E76E0B" w:rsidRPr="00A04044">
        <w:rPr>
          <w:rFonts w:ascii="Arial Narrow" w:hAnsi="Arial Narrow" w:cs="Arial"/>
          <w:snapToGrid w:val="0"/>
          <w:lang w:eastAsia="en-US"/>
        </w:rPr>
        <w:t>2</w:t>
      </w:r>
      <w:r w:rsidR="00C87CB0" w:rsidRPr="00A04044">
        <w:rPr>
          <w:rFonts w:ascii="Arial Narrow" w:hAnsi="Arial Narrow" w:cs="Arial"/>
          <w:snapToGrid w:val="0"/>
          <w:lang w:eastAsia="en-US"/>
        </w:rPr>
        <w:t>. godine</w:t>
      </w:r>
    </w:p>
    <w:p w14:paraId="140B13B1" w14:textId="77777777" w:rsidR="00C87CB0" w:rsidRPr="00A04044" w:rsidRDefault="00C87CB0" w:rsidP="00C87CB0">
      <w:pPr>
        <w:jc w:val="center"/>
        <w:rPr>
          <w:rFonts w:ascii="Arial Narrow" w:hAnsi="Arial Narrow" w:cs="Arial"/>
          <w:snapToGrid w:val="0"/>
          <w:lang w:eastAsia="en-US"/>
        </w:rPr>
      </w:pPr>
    </w:p>
    <w:p w14:paraId="07FF27D3" w14:textId="4ACFF6B7" w:rsidR="00C87CB0" w:rsidRPr="00A04044" w:rsidRDefault="00C87CB0" w:rsidP="00C87CB0">
      <w:pPr>
        <w:jc w:val="center"/>
        <w:rPr>
          <w:rFonts w:ascii="Arial Narrow" w:eastAsia="Arial Unicode MS" w:hAnsi="Arial Narrow" w:cs="Arial"/>
          <w:bCs/>
        </w:rPr>
      </w:pPr>
      <w:r w:rsidRPr="00A04044">
        <w:rPr>
          <w:rFonts w:ascii="Arial Narrow" w:hAnsi="Arial Narrow" w:cs="Arial"/>
          <w:snapToGrid w:val="0"/>
          <w:lang w:eastAsia="en-US"/>
        </w:rPr>
        <w:t xml:space="preserve">Rok za dostavu prijava na Javni </w:t>
      </w:r>
      <w:r w:rsidR="006E40C0" w:rsidRPr="00A04044">
        <w:rPr>
          <w:rFonts w:ascii="Arial Narrow" w:hAnsi="Arial Narrow" w:cs="Arial"/>
          <w:snapToGrid w:val="0"/>
          <w:lang w:eastAsia="en-US"/>
        </w:rPr>
        <w:t>poziv</w:t>
      </w:r>
      <w:r w:rsidRPr="00A04044">
        <w:rPr>
          <w:rFonts w:ascii="Arial Narrow" w:hAnsi="Arial Narrow" w:cs="Arial"/>
          <w:snapToGrid w:val="0"/>
          <w:lang w:eastAsia="en-US"/>
        </w:rPr>
        <w:t>:</w:t>
      </w:r>
      <w:r w:rsidRPr="00A04044">
        <w:rPr>
          <w:rFonts w:ascii="Arial Narrow" w:eastAsia="Arial Unicode MS" w:hAnsi="Arial Narrow" w:cs="Arial"/>
          <w:bCs/>
        </w:rPr>
        <w:t xml:space="preserve"> </w:t>
      </w:r>
    </w:p>
    <w:p w14:paraId="62A777CE" w14:textId="24172731" w:rsidR="00C87CB0" w:rsidRDefault="00FD4DA3" w:rsidP="0075504E">
      <w:pPr>
        <w:ind w:left="2832" w:firstLine="708"/>
        <w:rPr>
          <w:rFonts w:ascii="Arial Narrow" w:eastAsia="Arial Unicode MS" w:hAnsi="Arial Narrow" w:cs="Arial"/>
          <w:bCs/>
        </w:rPr>
      </w:pPr>
      <w:r w:rsidRPr="00A04044">
        <w:rPr>
          <w:rFonts w:ascii="Arial Narrow" w:eastAsia="Arial Unicode MS" w:hAnsi="Arial Narrow" w:cs="Arial"/>
          <w:bCs/>
        </w:rPr>
        <w:t xml:space="preserve"> </w:t>
      </w:r>
      <w:r w:rsidR="00C87CB0" w:rsidRPr="00A04044">
        <w:rPr>
          <w:rFonts w:ascii="Arial Narrow" w:eastAsia="Arial Unicode MS" w:hAnsi="Arial Narrow" w:cs="Arial"/>
          <w:bCs/>
        </w:rPr>
        <w:t xml:space="preserve"> </w:t>
      </w:r>
      <w:r w:rsidR="00A04044" w:rsidRPr="00A04044">
        <w:rPr>
          <w:rFonts w:ascii="Arial Narrow" w:eastAsia="Arial Unicode MS" w:hAnsi="Arial Narrow" w:cs="Arial"/>
          <w:bCs/>
        </w:rPr>
        <w:t xml:space="preserve">30. </w:t>
      </w:r>
      <w:r w:rsidR="00A04044">
        <w:rPr>
          <w:rFonts w:ascii="Arial Narrow" w:eastAsia="Arial Unicode MS" w:hAnsi="Arial Narrow" w:cs="Arial"/>
          <w:bCs/>
        </w:rPr>
        <w:t>studenog</w:t>
      </w:r>
      <w:r w:rsidR="0075504E" w:rsidRPr="00A04044">
        <w:rPr>
          <w:rFonts w:ascii="Arial Narrow" w:eastAsia="Arial Unicode MS" w:hAnsi="Arial Narrow" w:cs="Arial"/>
          <w:bCs/>
        </w:rPr>
        <w:t xml:space="preserve"> </w:t>
      </w:r>
      <w:r w:rsidR="00C87CB0" w:rsidRPr="00A04044">
        <w:rPr>
          <w:rFonts w:ascii="Arial Narrow" w:eastAsia="Arial Unicode MS" w:hAnsi="Arial Narrow" w:cs="Arial"/>
          <w:bCs/>
        </w:rPr>
        <w:t>202</w:t>
      </w:r>
      <w:r w:rsidR="00E76E0B" w:rsidRPr="00A04044">
        <w:rPr>
          <w:rFonts w:ascii="Arial Narrow" w:eastAsia="Arial Unicode MS" w:hAnsi="Arial Narrow" w:cs="Arial"/>
          <w:bCs/>
        </w:rPr>
        <w:t>2</w:t>
      </w:r>
      <w:r w:rsidR="00C87CB0" w:rsidRPr="00A04044">
        <w:rPr>
          <w:rFonts w:ascii="Arial Narrow" w:eastAsia="Arial Unicode MS" w:hAnsi="Arial Narrow" w:cs="Arial"/>
          <w:bCs/>
        </w:rPr>
        <w:t>. godine</w:t>
      </w:r>
    </w:p>
    <w:p w14:paraId="4DAC15D7" w14:textId="77777777" w:rsidR="00C87CB0" w:rsidRDefault="00C87CB0" w:rsidP="00C87CB0">
      <w:pPr>
        <w:jc w:val="center"/>
        <w:rPr>
          <w:rFonts w:ascii="Arial Narrow" w:eastAsia="Arial Unicode MS" w:hAnsi="Arial Narrow" w:cs="Arial"/>
          <w:bCs/>
        </w:rPr>
      </w:pPr>
    </w:p>
    <w:p w14:paraId="5DCECA8C" w14:textId="77777777" w:rsidR="00C87CB0" w:rsidRPr="00B7392E" w:rsidRDefault="00C87CB0" w:rsidP="00C87CB0">
      <w:pPr>
        <w:spacing w:line="276" w:lineRule="auto"/>
        <w:ind w:hanging="13"/>
        <w:jc w:val="center"/>
        <w:rPr>
          <w:rFonts w:eastAsia="Arial Unicode MS"/>
          <w:bCs/>
          <w:sz w:val="22"/>
          <w:szCs w:val="22"/>
        </w:rPr>
      </w:pPr>
      <w:r w:rsidRPr="00B7392E">
        <w:rPr>
          <w:rFonts w:ascii="Arial Narrow" w:hAnsi="Arial Narrow"/>
          <w:b/>
          <w:sz w:val="22"/>
          <w:szCs w:val="22"/>
        </w:rPr>
        <w:t>Molimo Vas da prije ispunjavanja Obrasca pažljivo pročitate Upute za prijavitelje</w:t>
      </w:r>
    </w:p>
    <w:p w14:paraId="613D36D9" w14:textId="77777777" w:rsidR="00C87CB0" w:rsidRPr="00B7392E" w:rsidRDefault="00C87CB0" w:rsidP="00C87CB0">
      <w:pPr>
        <w:ind w:hanging="13"/>
        <w:jc w:val="center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B7392E">
        <w:rPr>
          <w:rFonts w:ascii="Arial Narrow" w:eastAsia="Arial Unicode MS" w:hAnsi="Arial Narrow" w:cs="Arial"/>
          <w:b/>
          <w:bCs/>
          <w:sz w:val="22"/>
          <w:szCs w:val="22"/>
        </w:rPr>
        <w:t>Molimo da obrazac popunite korištenjem računala</w:t>
      </w:r>
    </w:p>
    <w:p w14:paraId="046E0272" w14:textId="77777777" w:rsidR="00FC3D48" w:rsidRPr="00B7392E" w:rsidRDefault="00FC3D48" w:rsidP="00FC3D48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7655"/>
        <w:gridCol w:w="992"/>
      </w:tblGrid>
      <w:tr w:rsidR="00FC3D48" w:rsidRPr="003E777B" w14:paraId="08A99289" w14:textId="77777777" w:rsidTr="003D0E5C">
        <w:trPr>
          <w:trHeight w:val="659"/>
        </w:trPr>
        <w:tc>
          <w:tcPr>
            <w:tcW w:w="8647" w:type="dxa"/>
            <w:gridSpan w:val="2"/>
            <w:shd w:val="clear" w:color="auto" w:fill="DEEAF6" w:themeFill="accent1" w:themeFillTint="33"/>
          </w:tcPr>
          <w:p w14:paraId="0B607A34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/>
                <w:b/>
                <w:snapToGrid w:val="0"/>
                <w:lang w:eastAsia="en-US"/>
              </w:rPr>
              <w:t>Naziv udruge</w:t>
            </w:r>
          </w:p>
          <w:p w14:paraId="0F3CC581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/>
                <w:b/>
                <w:snapToGrid w:val="0"/>
                <w:lang w:eastAsia="en-US"/>
              </w:rPr>
              <w:t>(popunjava podnositelj prijave)</w:t>
            </w:r>
          </w:p>
          <w:p w14:paraId="2971AA93" w14:textId="77777777" w:rsidR="00FC3D48" w:rsidRPr="003E777B" w:rsidRDefault="00FC3D48" w:rsidP="00791A7E">
            <w:pPr>
              <w:spacing w:line="276" w:lineRule="auto"/>
              <w:rPr>
                <w:rFonts w:ascii="Arial Narrow" w:hAnsi="Arial Narrow"/>
                <w:b/>
                <w:snapToGrid w:val="0"/>
                <w:lang w:eastAsia="en-US"/>
              </w:rPr>
            </w:pPr>
          </w:p>
        </w:tc>
      </w:tr>
      <w:tr w:rsidR="00FC3D48" w:rsidRPr="003E777B" w14:paraId="042AAAC6" w14:textId="77777777" w:rsidTr="00B7392E">
        <w:trPr>
          <w:trHeight w:val="706"/>
        </w:trPr>
        <w:tc>
          <w:tcPr>
            <w:tcW w:w="8647" w:type="dxa"/>
            <w:gridSpan w:val="2"/>
            <w:shd w:val="clear" w:color="auto" w:fill="auto"/>
          </w:tcPr>
          <w:p w14:paraId="6C675008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  <w:p w14:paraId="527640EF" w14:textId="77777777" w:rsidR="00FC3D48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  <w:p w14:paraId="1DA5FEBF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</w:tc>
      </w:tr>
      <w:tr w:rsidR="00FC3D48" w:rsidRPr="003E777B" w14:paraId="20D4C061" w14:textId="77777777" w:rsidTr="00873843">
        <w:trPr>
          <w:trHeight w:val="662"/>
        </w:trPr>
        <w:tc>
          <w:tcPr>
            <w:tcW w:w="8647" w:type="dxa"/>
            <w:gridSpan w:val="2"/>
            <w:shd w:val="clear" w:color="auto" w:fill="DEEAF6" w:themeFill="accent1" w:themeFillTint="33"/>
          </w:tcPr>
          <w:p w14:paraId="73E6290C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 w:cs="Arial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 w:cs="Arial"/>
                <w:b/>
                <w:snapToGrid w:val="0"/>
                <w:lang w:eastAsia="en-US"/>
              </w:rPr>
              <w:t>Prioritetno područje</w:t>
            </w:r>
          </w:p>
          <w:p w14:paraId="5FC19743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 w:cs="Arial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 w:cs="Arial"/>
                <w:b/>
                <w:snapToGrid w:val="0"/>
                <w:lang w:eastAsia="en-US"/>
              </w:rPr>
              <w:t>(označiti sa X)</w:t>
            </w:r>
          </w:p>
        </w:tc>
      </w:tr>
      <w:tr w:rsidR="00FC3D48" w:rsidRPr="003D0E5C" w14:paraId="1F5FEABF" w14:textId="77777777" w:rsidTr="00167079">
        <w:trPr>
          <w:trHeight w:val="227"/>
        </w:trPr>
        <w:tc>
          <w:tcPr>
            <w:tcW w:w="7655" w:type="dxa"/>
            <w:shd w:val="clear" w:color="auto" w:fill="FFFFCC"/>
            <w:vAlign w:val="center"/>
          </w:tcPr>
          <w:p w14:paraId="1CE51751" w14:textId="77777777" w:rsidR="00FC3D48" w:rsidRPr="003D0E5C" w:rsidRDefault="00FC3D48" w:rsidP="00791A7E">
            <w:pPr>
              <w:spacing w:after="120" w:line="276" w:lineRule="auto"/>
              <w:jc w:val="both"/>
              <w:rPr>
                <w:rFonts w:ascii="Arial Narrow" w:eastAsia="SimSun" w:hAnsi="Arial Narrow" w:cs="Arial"/>
                <w:b/>
                <w:lang w:eastAsia="zh-CN"/>
              </w:rPr>
            </w:pPr>
            <w:r w:rsidRPr="003D0E5C">
              <w:rPr>
                <w:rFonts w:ascii="Arial Narrow" w:eastAsia="SimSun" w:hAnsi="Arial Narrow" w:cs="Arial"/>
                <w:b/>
                <w:u w:val="single"/>
                <w:lang w:eastAsia="zh-CN"/>
              </w:rPr>
              <w:t>KULTURA</w:t>
            </w:r>
            <w:r w:rsidRPr="003D0E5C">
              <w:rPr>
                <w:rFonts w:ascii="Arial Narrow" w:eastAsia="SimSun" w:hAnsi="Arial Narrow" w:cs="Arial"/>
                <w:b/>
                <w:lang w:eastAsia="zh-CN"/>
              </w:rPr>
              <w:t xml:space="preserve"> </w:t>
            </w:r>
            <w:r w:rsidRPr="003D0E5C">
              <w:rPr>
                <w:rFonts w:ascii="Arial Narrow" w:eastAsia="SimSun" w:hAnsi="Arial Narrow" w:cs="Arial"/>
                <w:sz w:val="22"/>
                <w:szCs w:val="22"/>
                <w:lang w:eastAsia="zh-CN"/>
              </w:rPr>
              <w:t>(kulturne akcije i manifestacije u svim djelatnostima, zaštita kulturne      baštine, kulturno-umjetnički amaterizam, vizualna umjetnost, književne manifestacije, likovna umjetnost, glazbena umjetnost, kazališno-scenska i plesna umjetnost, programi koji potiču kulturu mladih i alternativnu kulturu i međunarodna kulturna suradnja)</w:t>
            </w:r>
          </w:p>
        </w:tc>
        <w:tc>
          <w:tcPr>
            <w:tcW w:w="992" w:type="dxa"/>
            <w:shd w:val="clear" w:color="auto" w:fill="auto"/>
          </w:tcPr>
          <w:p w14:paraId="1BBC3C3F" w14:textId="77777777" w:rsidR="00FC3D48" w:rsidRPr="003D0E5C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1DE3EECE" w14:textId="77777777"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14:paraId="4C4D1413" w14:textId="77777777"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14:paraId="4408026E" w14:textId="77777777" w:rsidR="00FC3D48" w:rsidRPr="00627584" w:rsidRDefault="00FC3D48" w:rsidP="00993FDA">
      <w:pPr>
        <w:jc w:val="center"/>
        <w:rPr>
          <w:rFonts w:ascii="Arial Narrow" w:eastAsia="Arial Unicode MS" w:hAnsi="Arial Narrow" w:cs="Arial"/>
          <w:bCs/>
        </w:rPr>
      </w:pPr>
    </w:p>
    <w:p w14:paraId="02521486" w14:textId="439782ED" w:rsidR="003D0E5C" w:rsidRDefault="003D0E5C" w:rsidP="00BE23ED">
      <w:pPr>
        <w:rPr>
          <w:rFonts w:ascii="Arial Narrow" w:eastAsia="Arial Unicode MS" w:hAnsi="Arial Narrow" w:cs="Arial"/>
          <w:b/>
          <w:bCs/>
        </w:rPr>
      </w:pPr>
    </w:p>
    <w:p w14:paraId="26868F79" w14:textId="133AD27A" w:rsidR="006A734E" w:rsidRDefault="006A734E" w:rsidP="00BE23ED">
      <w:pPr>
        <w:rPr>
          <w:rFonts w:ascii="Arial Narrow" w:eastAsia="Arial Unicode MS" w:hAnsi="Arial Narrow" w:cs="Arial"/>
          <w:b/>
          <w:bCs/>
        </w:rPr>
      </w:pPr>
    </w:p>
    <w:p w14:paraId="52A94AAA" w14:textId="43A24C60" w:rsidR="006A734E" w:rsidRDefault="006A734E" w:rsidP="00BE23ED">
      <w:pPr>
        <w:rPr>
          <w:rFonts w:ascii="Arial Narrow" w:eastAsia="Arial Unicode MS" w:hAnsi="Arial Narrow" w:cs="Arial"/>
          <w:b/>
          <w:bCs/>
        </w:rPr>
      </w:pPr>
    </w:p>
    <w:p w14:paraId="4458D8F0" w14:textId="1F8755C4" w:rsidR="006A734E" w:rsidRDefault="006A734E" w:rsidP="00BE23ED">
      <w:pPr>
        <w:rPr>
          <w:rFonts w:ascii="Arial Narrow" w:eastAsia="Arial Unicode MS" w:hAnsi="Arial Narrow" w:cs="Arial"/>
          <w:b/>
          <w:bCs/>
        </w:rPr>
      </w:pPr>
    </w:p>
    <w:p w14:paraId="25F20D3B" w14:textId="51F25FC8" w:rsidR="006A734E" w:rsidRDefault="006A734E" w:rsidP="00BE23ED">
      <w:pPr>
        <w:rPr>
          <w:rFonts w:ascii="Arial Narrow" w:eastAsia="Arial Unicode MS" w:hAnsi="Arial Narrow" w:cs="Arial"/>
          <w:b/>
          <w:bCs/>
        </w:rPr>
      </w:pPr>
    </w:p>
    <w:p w14:paraId="5A516335" w14:textId="7F57C323" w:rsidR="006A734E" w:rsidRDefault="006A734E" w:rsidP="00BE23ED">
      <w:pPr>
        <w:rPr>
          <w:rFonts w:ascii="Arial Narrow" w:eastAsia="Arial Unicode MS" w:hAnsi="Arial Narrow" w:cs="Arial"/>
          <w:b/>
          <w:bCs/>
        </w:rPr>
      </w:pPr>
    </w:p>
    <w:p w14:paraId="64E62294" w14:textId="6BC9742F" w:rsidR="006A734E" w:rsidRDefault="006A734E" w:rsidP="00BE23ED">
      <w:pPr>
        <w:rPr>
          <w:rFonts w:ascii="Arial Narrow" w:eastAsia="Arial Unicode MS" w:hAnsi="Arial Narrow" w:cs="Arial"/>
          <w:b/>
          <w:bCs/>
        </w:rPr>
      </w:pPr>
    </w:p>
    <w:p w14:paraId="2A7B28E9" w14:textId="77777777" w:rsidR="006A734E" w:rsidRDefault="006A734E" w:rsidP="00BE23ED">
      <w:pPr>
        <w:rPr>
          <w:rFonts w:ascii="Arial Narrow" w:eastAsia="Arial Unicode MS" w:hAnsi="Arial Narrow" w:cs="Arial"/>
          <w:b/>
          <w:bCs/>
        </w:rPr>
      </w:pPr>
    </w:p>
    <w:p w14:paraId="21EA1500" w14:textId="77777777" w:rsidR="00BE23ED" w:rsidRPr="00FF694E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D0E5C">
        <w:rPr>
          <w:rFonts w:ascii="Arial Narrow" w:eastAsia="Arial Unicode MS" w:hAnsi="Arial Narrow" w:cs="Arial"/>
          <w:b/>
          <w:bCs/>
        </w:rPr>
        <w:t>/projekta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__</w:t>
      </w:r>
    </w:p>
    <w:p w14:paraId="2C345CF2" w14:textId="77777777" w:rsidR="00993FDA" w:rsidRDefault="00993FDA" w:rsidP="00BE23ED">
      <w:pPr>
        <w:rPr>
          <w:rFonts w:ascii="Arial Narrow" w:eastAsia="Arial Unicode MS" w:hAnsi="Arial Narrow" w:cs="Arial"/>
          <w:b/>
          <w:bCs/>
        </w:rPr>
      </w:pPr>
    </w:p>
    <w:tbl>
      <w:tblPr>
        <w:tblW w:w="10490" w:type="dxa"/>
        <w:tblInd w:w="-57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953"/>
        <w:gridCol w:w="3502"/>
        <w:gridCol w:w="15"/>
        <w:gridCol w:w="742"/>
        <w:gridCol w:w="571"/>
        <w:gridCol w:w="371"/>
        <w:gridCol w:w="905"/>
        <w:gridCol w:w="524"/>
        <w:gridCol w:w="892"/>
        <w:gridCol w:w="1930"/>
        <w:gridCol w:w="42"/>
      </w:tblGrid>
      <w:tr w:rsidR="00BE23ED" w:rsidRPr="00FF694E" w14:paraId="20E09568" w14:textId="77777777" w:rsidTr="009C4D09">
        <w:trPr>
          <w:gridAfter w:val="1"/>
          <w:wAfter w:w="42" w:type="dxa"/>
          <w:trHeight w:val="211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DE8661" w14:textId="77777777" w:rsidR="00BE23ED" w:rsidRPr="00FF694E" w:rsidRDefault="00BE23ED" w:rsidP="003D0E5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hAnsi="Arial Narrow"/>
                <w:b/>
              </w:rPr>
              <w:br w:type="page"/>
            </w:r>
            <w:r w:rsidRPr="00FF694E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45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D6289B" w14:textId="77777777" w:rsidR="00BE23ED" w:rsidRPr="00FF694E" w:rsidRDefault="00BE23ED" w:rsidP="003D0E5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OPĆI PODACI O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D0E5C">
              <w:rPr>
                <w:rFonts w:ascii="Arial Narrow" w:eastAsia="Arial Unicode MS" w:hAnsi="Arial Narrow" w:cs="Arial"/>
                <w:b/>
              </w:rPr>
              <w:t>/PROJEKTA</w:t>
            </w:r>
          </w:p>
        </w:tc>
      </w:tr>
      <w:tr w:rsidR="00BE23ED" w:rsidRPr="00FF694E" w14:paraId="470BC618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D07B1D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0FFA8C" w14:textId="77777777"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SNOVNI PODACI O UDRUZ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–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D0E5C">
              <w:rPr>
                <w:rFonts w:ascii="Arial Narrow" w:eastAsia="Arial Unicode MS" w:hAnsi="Arial Narrow" w:cs="Arial"/>
                <w:b/>
              </w:rPr>
              <w:t>/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</w:p>
        </w:tc>
      </w:tr>
      <w:tr w:rsidR="00BE23ED" w:rsidRPr="00FF694E" w14:paraId="28A28BDA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BB5CA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DEA65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6DD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871D9E1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DBED41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29C64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Adresa </w:t>
            </w:r>
            <w:r w:rsidRPr="00FF694E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9E5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25FE4" w:rsidRPr="00FF694E" w14:paraId="0AEA7669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C04CA8" w14:textId="77777777" w:rsidR="00425FE4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497A2E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3CE7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81DB3B9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CD63CC" w14:textId="77777777"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7A782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  <w:r w:rsidRPr="00FF694E">
              <w:rPr>
                <w:rFonts w:ascii="Arial Narrow" w:eastAsia="Arial Unicode MS" w:hAnsi="Arial Narrow" w:cs="Arial"/>
                <w:i/>
              </w:rPr>
              <w:t>(npr</w:t>
            </w:r>
            <w:r w:rsidR="00A42A03">
              <w:rPr>
                <w:rFonts w:ascii="Arial Narrow" w:eastAsia="Arial Unicode MS" w:hAnsi="Arial Narrow" w:cs="Arial"/>
                <w:i/>
              </w:rPr>
              <w:t>. predsjednica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515A" w14:textId="77777777" w:rsidR="00BE23ED" w:rsidRPr="00FF694E" w:rsidRDefault="0062758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</w:p>
        </w:tc>
      </w:tr>
      <w:tr w:rsidR="00425FE4" w:rsidRPr="00FF694E" w14:paraId="215B8DB1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84ABBC" w14:textId="77777777" w:rsidR="00425FE4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CF183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FA7E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25FE4" w:rsidRPr="00FF694E" w14:paraId="72CDEE3D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77194" w14:textId="77777777" w:rsidR="00425FE4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AD1009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F7DF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D539C00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399E42" w14:textId="77777777" w:rsidR="00BE23ED" w:rsidRPr="00FF694E" w:rsidRDefault="00BE23ED" w:rsidP="009E1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r w:rsidR="00425FE4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792CC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CB1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1DEECB6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48EC2" w14:textId="77777777"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356B8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6B566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47624312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2BD18A" w14:textId="77777777"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1289A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A28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4CD3219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B3EE52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CA7F0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 (naziv registracijskog tijela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51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5E6028C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07CBE9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2699E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770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C130D89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FC59A6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08164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IB </w:t>
            </w:r>
            <w:r w:rsidRPr="00FF694E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E3D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91D626D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FB3297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D07B0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RNO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DA3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EE168C" w:rsidRPr="00FF694E" w14:paraId="0C4EAE09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55CAA2" w14:textId="77777777" w:rsidR="00EE168C" w:rsidRDefault="0044710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4B9D4B" w14:textId="77777777" w:rsidR="00EE168C" w:rsidRPr="00FF694E" w:rsidRDefault="00447108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iz matičnog registra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0410" w14:textId="77777777" w:rsidR="00EE168C" w:rsidRPr="00FF694E" w:rsidRDefault="00EE168C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61E125D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77490A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39E03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B6A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1DF6559E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B350A0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6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28F7F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C9D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701649B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F4D91" w14:textId="77777777"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7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8F6BE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Djelatnost(i)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2CB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F710E8A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B7D7422" w14:textId="77777777"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DD36C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an broj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F8B8F5E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D487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B7CD742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47B99F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A8DB6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d toga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F60C09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746F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D7A4E3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6BC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4D202623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5AE5A1" w14:textId="77777777"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9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2825A2" w14:textId="77777777" w:rsidR="00BE23ED" w:rsidRPr="00FF694E" w:rsidRDefault="00873843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</w:t>
            </w:r>
            <w:r w:rsidRPr="00FF694E">
              <w:rPr>
                <w:rFonts w:ascii="Arial Narrow" w:eastAsia="Arial Unicode MS" w:hAnsi="Arial Narrow" w:cs="Arial"/>
              </w:rPr>
              <w:t>roj osoba koje volontiraju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9105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1ED0A890" w14:textId="77777777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63E4D4" w14:textId="77777777" w:rsidR="00BE23ED" w:rsidRPr="00FF694E" w:rsidRDefault="0044710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4E8A3B" w14:textId="77777777"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zaposlenih na dan prijave </w:t>
            </w:r>
            <w:r w:rsidRPr="00732C1D">
              <w:rPr>
                <w:rFonts w:ascii="Arial Narrow" w:eastAsia="Arial Unicode MS" w:hAnsi="Arial Narrow" w:cs="Arial"/>
              </w:rPr>
              <w:t>programa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732C1D">
              <w:rPr>
                <w:rFonts w:ascii="Arial Narrow" w:eastAsia="Arial Unicode MS" w:hAnsi="Arial Narrow" w:cs="Arial"/>
              </w:rPr>
              <w:t xml:space="preserve"> projek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419E4E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E77B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F3512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AB9E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14:paraId="38A4D914" w14:textId="77777777" w:rsidTr="009C4D09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5DF5FD3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447108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56BEE62" w14:textId="77777777"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aci o prostoru u kojem udruga djeluje</w:t>
            </w:r>
          </w:p>
        </w:tc>
      </w:tr>
      <w:tr w:rsidR="00425FE4" w14:paraId="3EC09407" w14:textId="77777777" w:rsidTr="009C4D09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728A5F0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D72C193" w14:textId="77777777"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vlastiti prostor </w:t>
            </w:r>
            <w:r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18FE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14:paraId="08D709E0" w14:textId="77777777" w:rsidTr="009C4D09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CFB9C84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BB07B33" w14:textId="77777777"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iznajmljeni prostor </w:t>
            </w:r>
            <w:r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2820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14:paraId="313BB194" w14:textId="77777777" w:rsidTr="009C4D09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CA29D55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57AA03E" w14:textId="77777777"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prostor općine/grada/županije/RH </w:t>
            </w:r>
            <w:r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5623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  <w:p w14:paraId="3573B365" w14:textId="77777777" w:rsidR="006A734E" w:rsidRDefault="006A734E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  <w:p w14:paraId="0B592E17" w14:textId="77777777" w:rsidR="006A734E" w:rsidRDefault="006A734E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  <w:p w14:paraId="6957D6F8" w14:textId="77777777" w:rsidR="006A734E" w:rsidRDefault="006A734E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  <w:p w14:paraId="0C62469D" w14:textId="69DED45D" w:rsidR="006A734E" w:rsidRDefault="006A734E" w:rsidP="006A734E">
            <w:pPr>
              <w:snapToGrid w:val="0"/>
              <w:spacing w:line="256" w:lineRule="auto"/>
              <w:rPr>
                <w:rFonts w:ascii="Arial Narrow" w:eastAsia="Arial Unicode MS" w:hAnsi="Arial Narrow" w:cs="Arial"/>
              </w:rPr>
            </w:pPr>
          </w:p>
        </w:tc>
      </w:tr>
      <w:tr w:rsidR="00993FDA" w:rsidRPr="00CA1070" w14:paraId="0EBB6260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47"/>
        </w:trPr>
        <w:tc>
          <w:tcPr>
            <w:tcW w:w="1044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A184B9D" w14:textId="77777777" w:rsidR="00447108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  <w:p w14:paraId="71199F7F" w14:textId="77777777" w:rsidR="00993FDA" w:rsidRDefault="00993FDA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CA1070">
              <w:rPr>
                <w:rFonts w:ascii="Arial Narrow" w:hAnsi="Arial Narrow"/>
                <w:b/>
              </w:rPr>
              <w:t>I. OPĆI PODACI O PROGRAMU</w:t>
            </w:r>
          </w:p>
          <w:p w14:paraId="7F08C6B1" w14:textId="77777777" w:rsidR="00447108" w:rsidRPr="00CA1070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</w:tc>
      </w:tr>
      <w:tr w:rsidR="00993FDA" w:rsidRPr="00CA1070" w14:paraId="7EB8097C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45B9A9E8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CA1070">
              <w:rPr>
                <w:rFonts w:ascii="Arial Narrow" w:hAnsi="Arial Narrow"/>
              </w:rPr>
              <w:t>Naziv programa</w:t>
            </w:r>
            <w:r w:rsidR="00D930CB">
              <w:rPr>
                <w:rFonts w:ascii="Arial Narrow" w:hAnsi="Arial Narrow"/>
              </w:rPr>
              <w:t>/projekta</w:t>
            </w:r>
          </w:p>
        </w:tc>
      </w:tr>
      <w:tr w:rsidR="00993FDA" w:rsidRPr="00CA1070" w14:paraId="311C0463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978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0E2F0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B1F0BFF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14:paraId="499A8DD8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AE12023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Sažetak programa/projekta (ukratko predstavite osnovne informacije o programu/projektu u najviše 30 riječi)</w:t>
            </w:r>
          </w:p>
        </w:tc>
      </w:tr>
      <w:tr w:rsidR="00D930CB" w:rsidRPr="00CA1070" w14:paraId="5E86944C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65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07AF9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49BA84B0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138132CD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0F749613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BF41FCB" w14:textId="77777777"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93FDA">
              <w:rPr>
                <w:rFonts w:ascii="Arial Narrow" w:hAnsi="Arial Narrow"/>
              </w:rPr>
              <w:t>.</w:t>
            </w:r>
            <w:r w:rsidR="00993FDA" w:rsidRPr="00CA1070">
              <w:rPr>
                <w:rFonts w:ascii="Arial Narrow" w:hAnsi="Arial Narrow"/>
              </w:rPr>
              <w:t>Ime i prezime osobe odgovorne za provedbu programa</w:t>
            </w:r>
          </w:p>
        </w:tc>
      </w:tr>
      <w:tr w:rsidR="00993FDA" w:rsidRPr="00CA1070" w14:paraId="09B9E4EC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E1CF7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6099DCD6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B087267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B8FE9C8" w14:textId="77777777"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Ime i prezime stručnog voditelja/autora programa</w:t>
            </w:r>
          </w:p>
        </w:tc>
      </w:tr>
      <w:tr w:rsidR="00993FDA" w:rsidRPr="00CA1070" w14:paraId="0C1A7B4C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99D9B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27C00206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581C13F1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EF8C14A" w14:textId="77777777" w:rsidR="00993FDA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993FDA">
              <w:rPr>
                <w:rFonts w:ascii="Arial Narrow" w:hAnsi="Arial Narrow"/>
              </w:rPr>
              <w:t>. Broj volontera koji sudjeluju u provedbi programa?</w:t>
            </w:r>
          </w:p>
        </w:tc>
      </w:tr>
      <w:tr w:rsidR="00993FDA" w:rsidRPr="00CA1070" w14:paraId="6337DCD3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5D94B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54DDFCCB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14:paraId="175A8206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11F65C3" w14:textId="77777777" w:rsidR="00627584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B01EB3">
              <w:rPr>
                <w:rFonts w:ascii="Arial Narrow" w:hAnsi="Arial Narrow"/>
              </w:rPr>
              <w:t xml:space="preserve">. </w:t>
            </w:r>
            <w:r w:rsidR="00627584">
              <w:rPr>
                <w:rFonts w:ascii="Arial Narrow" w:hAnsi="Arial Narrow"/>
              </w:rPr>
              <w:t>Koji su k</w:t>
            </w:r>
            <w:r w:rsidR="00B01EB3">
              <w:rPr>
                <w:rFonts w:ascii="Arial Narrow" w:hAnsi="Arial Narrow"/>
              </w:rPr>
              <w:t>orisnici obuhvaćeni projektom</w:t>
            </w:r>
            <w:r w:rsidR="00A42A03">
              <w:rPr>
                <w:rFonts w:ascii="Arial Narrow" w:hAnsi="Arial Narrow"/>
              </w:rPr>
              <w:t xml:space="preserve"> (spol,</w:t>
            </w:r>
            <w:r>
              <w:rPr>
                <w:rFonts w:ascii="Arial Narrow" w:hAnsi="Arial Narrow"/>
              </w:rPr>
              <w:t xml:space="preserve"> dob, mjesto odakle su korisnici, njihove potrebe i druge </w:t>
            </w:r>
            <w:r w:rsidR="00627584">
              <w:rPr>
                <w:rFonts w:ascii="Arial Narrow" w:hAnsi="Arial Narrow"/>
              </w:rPr>
              <w:t xml:space="preserve">  </w:t>
            </w:r>
          </w:p>
          <w:p w14:paraId="5C8FE53F" w14:textId="77777777" w:rsidR="00B01EB3" w:rsidRDefault="00627584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A86C58">
              <w:rPr>
                <w:rFonts w:ascii="Arial Narrow" w:hAnsi="Arial Narrow"/>
              </w:rPr>
              <w:t xml:space="preserve">eventualne posebnosti) i broj </w:t>
            </w:r>
            <w:r>
              <w:rPr>
                <w:rFonts w:ascii="Arial Narrow" w:hAnsi="Arial Narrow"/>
              </w:rPr>
              <w:t xml:space="preserve">očekivanih </w:t>
            </w:r>
            <w:r w:rsidR="00A86C58">
              <w:rPr>
                <w:rFonts w:ascii="Arial Narrow" w:hAnsi="Arial Narrow"/>
              </w:rPr>
              <w:t>korisnika obuhvaćenih projektom.</w:t>
            </w:r>
          </w:p>
        </w:tc>
      </w:tr>
      <w:tr w:rsidR="00B01EB3" w:rsidRPr="00CA1070" w14:paraId="42F34744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AD562" w14:textId="77777777"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1A18C2BB" w14:textId="77777777"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14:paraId="02F70C58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A01D28C" w14:textId="77777777" w:rsidR="00B01EB3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 Utjecaj projekta na korisnike?</w:t>
            </w:r>
          </w:p>
        </w:tc>
      </w:tr>
      <w:tr w:rsidR="00B01EB3" w:rsidRPr="00CA1070" w14:paraId="7E7D026B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14A62" w14:textId="77777777"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78AF7734" w14:textId="77777777" w:rsidR="00A86C58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14:paraId="5BF188E4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CD2BEE1" w14:textId="77777777" w:rsidR="00D930CB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D930CB">
              <w:rPr>
                <w:rFonts w:ascii="Arial Narrow" w:hAnsi="Arial Narrow"/>
              </w:rPr>
              <w:t>. Provodi li se program/projekt u partnerstvu? (U slučaju potvrdnog o</w:t>
            </w:r>
            <w:r w:rsidR="00A42A03">
              <w:rPr>
                <w:rFonts w:ascii="Arial Narrow" w:hAnsi="Arial Narrow"/>
              </w:rPr>
              <w:t>dgovora, odgovoriti na pitanje 9</w:t>
            </w:r>
            <w:r w:rsidR="00D930CB">
              <w:rPr>
                <w:rFonts w:ascii="Arial Narrow" w:hAnsi="Arial Narrow"/>
              </w:rPr>
              <w:t>.)</w:t>
            </w:r>
          </w:p>
        </w:tc>
      </w:tr>
      <w:tr w:rsidR="00D930CB" w:rsidRPr="00CA1070" w14:paraId="70EFC181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415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D73C9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14:paraId="6DE8B633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8DF69C0" w14:textId="77777777" w:rsidR="00D930CB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D930CB">
              <w:rPr>
                <w:rFonts w:ascii="Arial Narrow" w:hAnsi="Arial Narrow"/>
              </w:rPr>
              <w:t>. Opišite ulogu/doprinos partnerske organizacije u provedbi programa/projekta.</w:t>
            </w:r>
          </w:p>
        </w:tc>
      </w:tr>
      <w:tr w:rsidR="00D930CB" w:rsidRPr="00CA1070" w14:paraId="6593F793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693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2BF5C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14:paraId="6CC0DBE8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271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88DA35B" w14:textId="77777777" w:rsidR="00B01EB3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B01EB3">
              <w:rPr>
                <w:rFonts w:ascii="Arial Narrow" w:hAnsi="Arial Narrow"/>
              </w:rPr>
              <w:t>. Je li se partnerstvo uspješno održalo i na koji način? Kako vidite nastavak partnerstva u narednom razdoblju? Trebate li uvesti neke promjene (primjerice češće sastanke, jasnije definirane oblike suradnje ili drugo?)</w:t>
            </w:r>
          </w:p>
        </w:tc>
      </w:tr>
      <w:tr w:rsidR="00B01EB3" w:rsidRPr="00CA1070" w14:paraId="3B705C05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693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14B3E" w14:textId="77777777"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14:paraId="36DCB09C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0870521" w14:textId="77777777" w:rsidR="00B01EB3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B01EB3">
              <w:rPr>
                <w:rFonts w:ascii="Arial Narrow" w:hAnsi="Arial Narrow"/>
              </w:rPr>
              <w:t>. Navedite je li tijekom provedbe projekta ostvarena suradnja i podrška s drugim jedinicama lokalne i područne (regionalne) samouprave, nacionalnih i/ili međunarodnih vladinih i nevladinih organizacija u ostvarivanju programa?</w:t>
            </w:r>
          </w:p>
        </w:tc>
      </w:tr>
      <w:tr w:rsidR="00B01EB3" w:rsidRPr="00CA1070" w14:paraId="5C70A145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0208C" w14:textId="77777777"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279D6677" w14:textId="77777777"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E54C1BA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7E7BD30" w14:textId="77777777" w:rsidR="00993FDA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993FDA">
              <w:rPr>
                <w:rFonts w:ascii="Arial Narrow" w:hAnsi="Arial Narrow"/>
              </w:rPr>
              <w:t xml:space="preserve">. Broj osoba koje primaju naknadu po ugovorima o djelu, autorskim i studentskim ugovorima iz   </w:t>
            </w:r>
          </w:p>
          <w:p w14:paraId="4051D492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sredstava programa</w:t>
            </w:r>
          </w:p>
        </w:tc>
      </w:tr>
      <w:tr w:rsidR="00993FDA" w:rsidRPr="00CA1070" w14:paraId="7FBBA5B2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8CA7F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649D4061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4B19D5D3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CD0A369" w14:textId="77777777"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13</w:t>
            </w:r>
            <w:r w:rsidR="00993FDA">
              <w:rPr>
                <w:rFonts w:ascii="Arial Narrow" w:hAnsi="Arial Narrow"/>
              </w:rPr>
              <w:t>. Detaljan opis prijavljenog</w:t>
            </w:r>
            <w:r w:rsidR="00993FDA" w:rsidRPr="00CA1070">
              <w:rPr>
                <w:rFonts w:ascii="Arial Narrow" w:hAnsi="Arial Narrow"/>
              </w:rPr>
              <w:t xml:space="preserve"> programa </w:t>
            </w:r>
            <w:r w:rsidR="00993FDA" w:rsidRPr="00CA1070">
              <w:rPr>
                <w:rFonts w:ascii="Arial Narrow" w:hAnsi="Arial Narrow"/>
                <w:i/>
                <w:sz w:val="20"/>
              </w:rPr>
              <w:t>(osnovna koncepcija, sadržaj, način provedbe, sudionici, ciljevi)</w:t>
            </w:r>
          </w:p>
        </w:tc>
      </w:tr>
      <w:tr w:rsidR="00993FDA" w:rsidRPr="00CA1070" w14:paraId="1D8151FA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CE1F6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09E559D6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EB41473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02615F16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532A144" w14:textId="77777777"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Mjesto i vrijeme održavanja programa</w:t>
            </w:r>
          </w:p>
        </w:tc>
      </w:tr>
      <w:tr w:rsidR="00993FDA" w:rsidRPr="00CA1070" w14:paraId="5A9162D3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97700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70A73B0D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7B6798E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689114C" w14:textId="77777777" w:rsidR="00993FDA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Ima li program tradiciju održavanja na po</w:t>
            </w:r>
            <w:r w:rsidR="00993FDA">
              <w:rPr>
                <w:rFonts w:ascii="Arial Narrow" w:hAnsi="Arial Narrow"/>
              </w:rPr>
              <w:t>dručju Grada Šibenika</w:t>
            </w:r>
            <w:r w:rsidR="00993FDA" w:rsidRPr="00CA1070">
              <w:rPr>
                <w:rFonts w:ascii="Arial Narrow" w:hAnsi="Arial Narrow"/>
              </w:rPr>
              <w:t xml:space="preserve"> i je li nastavak aktivnosti iz ranijih </w:t>
            </w:r>
          </w:p>
          <w:p w14:paraId="23693F84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CA1070">
              <w:rPr>
                <w:rFonts w:ascii="Arial Narrow" w:hAnsi="Arial Narrow"/>
              </w:rPr>
              <w:t xml:space="preserve">godina? </w:t>
            </w:r>
            <w:r w:rsidRPr="00CA1070">
              <w:rPr>
                <w:rFonts w:ascii="Arial Narrow" w:hAnsi="Arial Narrow"/>
                <w:i/>
                <w:sz w:val="20"/>
              </w:rPr>
              <w:t>(obrazložite)</w:t>
            </w:r>
          </w:p>
        </w:tc>
      </w:tr>
      <w:tr w:rsidR="00993FDA" w:rsidRPr="00CA1070" w14:paraId="6D166D26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204D1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215FA3AA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3BE8C50C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0663415" w14:textId="77777777"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16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 xml:space="preserve">Hoće li se program nastaviti i u narednim godinama i kako? </w:t>
            </w:r>
            <w:r w:rsidR="00993FDA" w:rsidRPr="00CA1070">
              <w:rPr>
                <w:rFonts w:ascii="Arial Narrow" w:hAnsi="Arial Narrow"/>
                <w:i/>
                <w:sz w:val="20"/>
              </w:rPr>
              <w:t>(obrazložite)</w:t>
            </w:r>
          </w:p>
        </w:tc>
      </w:tr>
      <w:tr w:rsidR="00993FDA" w:rsidRPr="00CA1070" w14:paraId="54503AB2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C38C5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7A7ACE7B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0AADD8D9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4E89BCD" w14:textId="77777777"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Navedite očekivane rezultate programa</w:t>
            </w:r>
          </w:p>
        </w:tc>
      </w:tr>
      <w:tr w:rsidR="00993FDA" w:rsidRPr="00CA1070" w14:paraId="154DC70B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300"/>
        </w:trPr>
        <w:tc>
          <w:tcPr>
            <w:tcW w:w="10447" w:type="dxa"/>
            <w:gridSpan w:val="11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A64BA59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 w:rsidRPr="00CA1070">
              <w:rPr>
                <w:rFonts w:ascii="Arial Narrow" w:hAnsi="Arial Narrow"/>
              </w:rPr>
              <w:t>a) za Vašu organizaciju</w:t>
            </w:r>
          </w:p>
        </w:tc>
      </w:tr>
      <w:tr w:rsidR="00993FDA" w:rsidRPr="00CA1070" w14:paraId="32F16051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16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9BB40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7846379A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32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108C3A3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 w:rsidRPr="00CA1070">
              <w:rPr>
                <w:rFonts w:ascii="Arial Narrow" w:hAnsi="Arial Narrow"/>
              </w:rPr>
              <w:t>b) za širu j</w:t>
            </w:r>
            <w:r>
              <w:rPr>
                <w:rFonts w:ascii="Arial Narrow" w:hAnsi="Arial Narrow"/>
              </w:rPr>
              <w:t>avnost Grada Šibenika</w:t>
            </w:r>
          </w:p>
        </w:tc>
      </w:tr>
      <w:tr w:rsidR="00993FDA" w:rsidRPr="00CA1070" w14:paraId="1F4F88A9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004A9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167079" w:rsidRPr="00CA1070" w14:paraId="62EFC4D8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93A76E3" w14:textId="77777777" w:rsidR="00167079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167079">
              <w:rPr>
                <w:rFonts w:ascii="Arial Narrow" w:hAnsi="Arial Narrow"/>
              </w:rPr>
              <w:t>. Ukoliko planirate provoditi program/projekt i nakon isteka financijske potpore Grada Šibenika, na koji način ćet</w:t>
            </w:r>
            <w:r w:rsidR="00C42F1A">
              <w:rPr>
                <w:rFonts w:ascii="Arial Narrow" w:hAnsi="Arial Narrow"/>
              </w:rPr>
              <w:t>e</w:t>
            </w:r>
            <w:r w:rsidR="00167079">
              <w:rPr>
                <w:rFonts w:ascii="Arial Narrow" w:hAnsi="Arial Narrow"/>
              </w:rPr>
              <w:t xml:space="preserve"> osigurati njegovu održivost?</w:t>
            </w:r>
          </w:p>
        </w:tc>
      </w:tr>
      <w:tr w:rsidR="00167079" w:rsidRPr="00CA1070" w14:paraId="21A223A7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F7F44" w14:textId="77777777" w:rsidR="00167079" w:rsidRPr="00CA1070" w:rsidRDefault="00167079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167079" w:rsidRPr="00CA1070" w14:paraId="0C245C8E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43E903D" w14:textId="77777777" w:rsidR="00627584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16707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167079">
              <w:rPr>
                <w:rFonts w:ascii="Arial Narrow" w:hAnsi="Arial Narrow"/>
              </w:rPr>
              <w:t>Na koji način će javnost biti obaviještena o programu/projektu, njegovim korisnicima i rezultatima?</w:t>
            </w:r>
            <w:r w:rsidR="00627584">
              <w:rPr>
                <w:rFonts w:ascii="Arial Narrow" w:hAnsi="Arial Narrow"/>
              </w:rPr>
              <w:t xml:space="preserve"> </w:t>
            </w:r>
          </w:p>
          <w:p w14:paraId="4F305471" w14:textId="77777777" w:rsidR="00167079" w:rsidRPr="00CA1070" w:rsidRDefault="00627584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(publikacije, reklame, javno oglašavanje, web stranica, facebook i sl.)</w:t>
            </w:r>
          </w:p>
        </w:tc>
      </w:tr>
      <w:tr w:rsidR="00167079" w:rsidRPr="00CA1070" w14:paraId="04B1B30B" w14:textId="77777777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F5D78" w14:textId="77777777" w:rsidR="00167079" w:rsidRPr="00CA1070" w:rsidRDefault="00167079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</w:tbl>
    <w:p w14:paraId="302E566F" w14:textId="77777777" w:rsidR="00993FDA" w:rsidRDefault="00993FDA" w:rsidP="00BE23ED"/>
    <w:p w14:paraId="7CB6A4F5" w14:textId="77777777" w:rsidR="00993FDA" w:rsidRDefault="00993FDA" w:rsidP="00BE23ED"/>
    <w:p w14:paraId="05E33388" w14:textId="77777777" w:rsidR="00993FDA" w:rsidRDefault="00993FDA" w:rsidP="00BE23ED"/>
    <w:p w14:paraId="783CAADD" w14:textId="77777777" w:rsidR="00993FDA" w:rsidRDefault="00993FDA" w:rsidP="00BE23ED"/>
    <w:p w14:paraId="4A73E4E8" w14:textId="77777777" w:rsidR="003D0E5C" w:rsidRDefault="003D0E5C" w:rsidP="00BE23ED"/>
    <w:p w14:paraId="1C0B22ED" w14:textId="585E576F" w:rsidR="003D0E5C" w:rsidRPr="003D0E5C" w:rsidRDefault="003D0E5C" w:rsidP="00BE23ED">
      <w:pPr>
        <w:rPr>
          <w:rFonts w:ascii="Arial Narrow" w:hAnsi="Arial Narrow"/>
        </w:rPr>
      </w:pPr>
    </w:p>
    <w:sectPr w:rsidR="003D0E5C" w:rsidRPr="003D0E5C" w:rsidSect="00E573C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7DE9" w14:textId="77777777" w:rsidR="007B7A72" w:rsidRDefault="007B7A72">
      <w:r>
        <w:separator/>
      </w:r>
    </w:p>
  </w:endnote>
  <w:endnote w:type="continuationSeparator" w:id="0">
    <w:p w14:paraId="37B17C8C" w14:textId="77777777" w:rsidR="007B7A72" w:rsidRDefault="007B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BA1D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FF66A2">
      <w:rPr>
        <w:noProof/>
      </w:rPr>
      <w:t>2</w:t>
    </w:r>
    <w:r>
      <w:fldChar w:fldCharType="end"/>
    </w:r>
  </w:p>
  <w:p w14:paraId="746BA56D" w14:textId="77777777" w:rsidR="003056AF" w:rsidRDefault="003056AF">
    <w:pPr>
      <w:pStyle w:val="Podnoje"/>
    </w:pPr>
  </w:p>
  <w:p w14:paraId="60B63DF5" w14:textId="77777777" w:rsidR="00AA5859" w:rsidRDefault="00AA5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0D34" w14:textId="77777777" w:rsidR="003056AF" w:rsidRDefault="003056AF">
    <w:pPr>
      <w:pStyle w:val="Podnoje"/>
      <w:jc w:val="right"/>
    </w:pPr>
  </w:p>
  <w:p w14:paraId="687D3E68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30A2" w14:textId="77777777" w:rsidR="007B7A72" w:rsidRDefault="007B7A72">
      <w:r>
        <w:separator/>
      </w:r>
    </w:p>
  </w:footnote>
  <w:footnote w:type="continuationSeparator" w:id="0">
    <w:p w14:paraId="249F3803" w14:textId="77777777" w:rsidR="007B7A72" w:rsidRDefault="007B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9F21" w14:textId="77777777" w:rsidR="003056AF" w:rsidRDefault="003056AF" w:rsidP="00E573C7">
    <w:pPr>
      <w:pStyle w:val="Zaglavlje"/>
    </w:pPr>
  </w:p>
  <w:p w14:paraId="1FBBB3EB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  <w:p w14:paraId="7EF20CAB" w14:textId="77777777" w:rsidR="00AA5859" w:rsidRDefault="00AA5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8D9A" w14:textId="77777777" w:rsidR="003056AF" w:rsidRDefault="003056AF">
    <w:pPr>
      <w:pStyle w:val="Zaglavlje"/>
    </w:pPr>
  </w:p>
  <w:p w14:paraId="011D3793" w14:textId="77777777"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7362B"/>
    <w:rsid w:val="00094A50"/>
    <w:rsid w:val="000A2655"/>
    <w:rsid w:val="000D00DB"/>
    <w:rsid w:val="00102456"/>
    <w:rsid w:val="001053E8"/>
    <w:rsid w:val="001074B9"/>
    <w:rsid w:val="0012339C"/>
    <w:rsid w:val="0013169C"/>
    <w:rsid w:val="00167079"/>
    <w:rsid w:val="001B4944"/>
    <w:rsid w:val="001C2B74"/>
    <w:rsid w:val="001E79A8"/>
    <w:rsid w:val="001F77AB"/>
    <w:rsid w:val="002018D2"/>
    <w:rsid w:val="00220FB6"/>
    <w:rsid w:val="002407B0"/>
    <w:rsid w:val="00256EA6"/>
    <w:rsid w:val="002843C8"/>
    <w:rsid w:val="002876CF"/>
    <w:rsid w:val="002931F2"/>
    <w:rsid w:val="002966B5"/>
    <w:rsid w:val="002E58F8"/>
    <w:rsid w:val="003056AF"/>
    <w:rsid w:val="00305AF4"/>
    <w:rsid w:val="00385C8E"/>
    <w:rsid w:val="00391652"/>
    <w:rsid w:val="003B3E4A"/>
    <w:rsid w:val="003D0E5C"/>
    <w:rsid w:val="003E5A76"/>
    <w:rsid w:val="003F5850"/>
    <w:rsid w:val="0040269E"/>
    <w:rsid w:val="00425FE4"/>
    <w:rsid w:val="00436F99"/>
    <w:rsid w:val="00447108"/>
    <w:rsid w:val="00455E93"/>
    <w:rsid w:val="004658F9"/>
    <w:rsid w:val="00485A0B"/>
    <w:rsid w:val="004B1345"/>
    <w:rsid w:val="004C0391"/>
    <w:rsid w:val="004D3006"/>
    <w:rsid w:val="00514F85"/>
    <w:rsid w:val="00525067"/>
    <w:rsid w:val="0053571C"/>
    <w:rsid w:val="00564B77"/>
    <w:rsid w:val="005B2DA5"/>
    <w:rsid w:val="005E18A6"/>
    <w:rsid w:val="005E7DA9"/>
    <w:rsid w:val="00627584"/>
    <w:rsid w:val="0063688E"/>
    <w:rsid w:val="00667B74"/>
    <w:rsid w:val="006A734E"/>
    <w:rsid w:val="006B2508"/>
    <w:rsid w:val="006E40C0"/>
    <w:rsid w:val="007356A9"/>
    <w:rsid w:val="0075504E"/>
    <w:rsid w:val="00777082"/>
    <w:rsid w:val="007B7A72"/>
    <w:rsid w:val="008351FC"/>
    <w:rsid w:val="00873843"/>
    <w:rsid w:val="008C2C9E"/>
    <w:rsid w:val="00984297"/>
    <w:rsid w:val="00993FDA"/>
    <w:rsid w:val="009A3687"/>
    <w:rsid w:val="009B719A"/>
    <w:rsid w:val="009C2201"/>
    <w:rsid w:val="009C4D09"/>
    <w:rsid w:val="009E1ED8"/>
    <w:rsid w:val="00A04044"/>
    <w:rsid w:val="00A04571"/>
    <w:rsid w:val="00A23488"/>
    <w:rsid w:val="00A31E7B"/>
    <w:rsid w:val="00A42A03"/>
    <w:rsid w:val="00A63E58"/>
    <w:rsid w:val="00A72FBA"/>
    <w:rsid w:val="00A86C58"/>
    <w:rsid w:val="00AA5859"/>
    <w:rsid w:val="00AC3751"/>
    <w:rsid w:val="00AD24B7"/>
    <w:rsid w:val="00AD533A"/>
    <w:rsid w:val="00AF303C"/>
    <w:rsid w:val="00AF5B4B"/>
    <w:rsid w:val="00AF6339"/>
    <w:rsid w:val="00B01EB3"/>
    <w:rsid w:val="00B179BC"/>
    <w:rsid w:val="00B23064"/>
    <w:rsid w:val="00B55AFE"/>
    <w:rsid w:val="00B7392E"/>
    <w:rsid w:val="00BE23ED"/>
    <w:rsid w:val="00C26345"/>
    <w:rsid w:val="00C42F1A"/>
    <w:rsid w:val="00C7731B"/>
    <w:rsid w:val="00C87CB0"/>
    <w:rsid w:val="00CC2A2D"/>
    <w:rsid w:val="00CE48C7"/>
    <w:rsid w:val="00D27F1F"/>
    <w:rsid w:val="00D930CB"/>
    <w:rsid w:val="00DB5F1D"/>
    <w:rsid w:val="00E13D15"/>
    <w:rsid w:val="00E46BD0"/>
    <w:rsid w:val="00E573C7"/>
    <w:rsid w:val="00E67B08"/>
    <w:rsid w:val="00E76E0B"/>
    <w:rsid w:val="00E85DD8"/>
    <w:rsid w:val="00E93C61"/>
    <w:rsid w:val="00EA68CE"/>
    <w:rsid w:val="00EC1B04"/>
    <w:rsid w:val="00EE168C"/>
    <w:rsid w:val="00EE626B"/>
    <w:rsid w:val="00F40F51"/>
    <w:rsid w:val="00F80AA6"/>
    <w:rsid w:val="00F80F62"/>
    <w:rsid w:val="00F85947"/>
    <w:rsid w:val="00FC3D48"/>
    <w:rsid w:val="00FD4DA3"/>
    <w:rsid w:val="00FE0AFD"/>
    <w:rsid w:val="00FE6C99"/>
    <w:rsid w:val="00FE78E5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6947"/>
  <w15:docId w15:val="{45033D13-92D3-4E1C-B6F8-D30DC4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FB1F-DCE1-4B1B-9411-8FB6D4E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Josip Jurić</cp:lastModifiedBy>
  <cp:revision>12</cp:revision>
  <cp:lastPrinted>2021-12-22T11:02:00Z</cp:lastPrinted>
  <dcterms:created xsi:type="dcterms:W3CDTF">2022-10-06T06:22:00Z</dcterms:created>
  <dcterms:modified xsi:type="dcterms:W3CDTF">2022-10-10T11:08:00Z</dcterms:modified>
</cp:coreProperties>
</file>